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8591" w14:textId="77777777" w:rsidR="00DC700C" w:rsidRPr="00495BB9" w:rsidRDefault="005321A4" w:rsidP="00430C48">
      <w:pPr>
        <w:jc w:val="center"/>
        <w:rPr>
          <w:rFonts w:ascii="Times New Roman" w:hAnsi="Times New Roman"/>
          <w:b/>
          <w:sz w:val="32"/>
          <w:szCs w:val="26"/>
        </w:rPr>
      </w:pPr>
      <w:r w:rsidRPr="00495BB9">
        <w:rPr>
          <w:rFonts w:ascii="Times New Roman" w:hAnsi="Times New Roman"/>
          <w:b/>
          <w:sz w:val="32"/>
          <w:szCs w:val="26"/>
        </w:rPr>
        <w:t xml:space="preserve">SOFTWARE </w:t>
      </w:r>
      <w:r w:rsidR="00023E03" w:rsidRPr="00495BB9">
        <w:rPr>
          <w:rFonts w:ascii="Times New Roman" w:hAnsi="Times New Roman"/>
          <w:b/>
          <w:sz w:val="32"/>
          <w:szCs w:val="26"/>
        </w:rPr>
        <w:t>DESIGN</w:t>
      </w:r>
    </w:p>
    <w:p w14:paraId="6F0B4F56" w14:textId="75620357" w:rsidR="005321A4" w:rsidRPr="00495BB9" w:rsidRDefault="00DC700C" w:rsidP="002678B8">
      <w:pPr>
        <w:jc w:val="center"/>
        <w:rPr>
          <w:rFonts w:ascii="Times New Roman" w:hAnsi="Times New Roman"/>
          <w:b/>
          <w:sz w:val="28"/>
          <w:szCs w:val="28"/>
        </w:rPr>
      </w:pPr>
      <w:r w:rsidRPr="00495BB9">
        <w:rPr>
          <w:rFonts w:ascii="Times New Roman" w:hAnsi="Times New Roman"/>
          <w:b/>
          <w:sz w:val="28"/>
          <w:szCs w:val="28"/>
        </w:rPr>
        <w:t>FunixPricingChain</w:t>
      </w:r>
    </w:p>
    <w:p w14:paraId="1FEF7C72" w14:textId="458C7BA3" w:rsidR="00430C48" w:rsidRPr="00495BB9" w:rsidRDefault="00430FD9" w:rsidP="00EB271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495BB9">
        <w:rPr>
          <w:rFonts w:ascii="Times New Roman" w:hAnsi="Times New Roman"/>
          <w:b/>
          <w:sz w:val="24"/>
          <w:szCs w:val="24"/>
        </w:rPr>
        <w:t>Architecture</w:t>
      </w:r>
      <w:r w:rsidR="00430C48" w:rsidRPr="00495BB9">
        <w:rPr>
          <w:rFonts w:ascii="Times New Roman" w:hAnsi="Times New Roman"/>
          <w:b/>
          <w:sz w:val="26"/>
          <w:szCs w:val="26"/>
        </w:rPr>
        <w:t xml:space="preserve"> </w:t>
      </w:r>
    </w:p>
    <w:p w14:paraId="20DC7BF7" w14:textId="77777777" w:rsidR="002A106C" w:rsidRDefault="002A106C" w:rsidP="002A106C">
      <w:pPr>
        <w:pStyle w:val="ListParagraph"/>
        <w:rPr>
          <w:rFonts w:ascii="Arial" w:hAnsi="Arial" w:cs="Arial"/>
          <w:b/>
          <w:sz w:val="26"/>
          <w:szCs w:val="26"/>
        </w:rPr>
      </w:pPr>
    </w:p>
    <w:p w14:paraId="0E70173A" w14:textId="03E36DA4" w:rsidR="002A106C" w:rsidRDefault="00D825F6" w:rsidP="002678B8">
      <w:pPr>
        <w:pStyle w:val="ListParagraph"/>
        <w:ind w:hanging="11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58C78652" wp14:editId="3185B8AA">
            <wp:extent cx="4420746" cy="6734001"/>
            <wp:effectExtent l="0" t="0" r="0" b="0"/>
            <wp:docPr id="9757861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618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66" cy="67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C9A3" w14:textId="118C97A8" w:rsidR="00430FD9" w:rsidRPr="00D825F6" w:rsidRDefault="002678B8" w:rsidP="00D825F6">
      <w:pPr>
        <w:pStyle w:val="Caption"/>
        <w:jc w:val="center"/>
        <w:rPr>
          <w:rFonts w:ascii="Arial" w:hAnsi="Arial" w:cs="Arial"/>
          <w:lang w:val="vi-VN"/>
        </w:rPr>
      </w:pPr>
      <w:r w:rsidRPr="00D825F6">
        <w:rPr>
          <w:rFonts w:ascii="Arial" w:hAnsi="Arial" w:cs="Arial"/>
        </w:rPr>
        <w:t xml:space="preserve">Figure </w:t>
      </w:r>
      <w:r w:rsidRPr="00D825F6">
        <w:rPr>
          <w:rFonts w:ascii="Arial" w:hAnsi="Arial" w:cs="Arial"/>
        </w:rPr>
        <w:fldChar w:fldCharType="begin"/>
      </w:r>
      <w:r w:rsidRPr="00D825F6">
        <w:rPr>
          <w:rFonts w:ascii="Arial" w:hAnsi="Arial" w:cs="Arial"/>
        </w:rPr>
        <w:instrText xml:space="preserve"> SEQ Figure \* ARABIC </w:instrText>
      </w:r>
      <w:r w:rsidRPr="00D825F6">
        <w:rPr>
          <w:rFonts w:ascii="Arial" w:hAnsi="Arial" w:cs="Arial"/>
        </w:rPr>
        <w:fldChar w:fldCharType="separate"/>
      </w:r>
      <w:r w:rsidRPr="00D825F6">
        <w:rPr>
          <w:rFonts w:ascii="Arial" w:hAnsi="Arial" w:cs="Arial"/>
          <w:noProof/>
        </w:rPr>
        <w:t>1</w:t>
      </w:r>
      <w:r w:rsidRPr="00D825F6">
        <w:rPr>
          <w:rFonts w:ascii="Arial" w:hAnsi="Arial" w:cs="Arial"/>
          <w:noProof/>
        </w:rPr>
        <w:fldChar w:fldCharType="end"/>
      </w:r>
      <w:r w:rsidRPr="00D825F6">
        <w:rPr>
          <w:rFonts w:ascii="Arial" w:hAnsi="Arial" w:cs="Arial"/>
          <w:noProof/>
          <w:lang w:val="vi-VN"/>
        </w:rPr>
        <w:t>.</w:t>
      </w:r>
      <w:r w:rsidRPr="00D825F6">
        <w:rPr>
          <w:rFonts w:ascii="Arial" w:hAnsi="Arial" w:cs="Arial"/>
        </w:rPr>
        <w:t xml:space="preserve"> High level architecture of FunixPricingChain Dapp</w:t>
      </w:r>
      <w:r w:rsidRPr="00D825F6">
        <w:rPr>
          <w:rFonts w:ascii="Arial" w:hAnsi="Arial" w:cs="Arial"/>
          <w:lang w:val="vi-VN"/>
        </w:rPr>
        <w:t>.</w:t>
      </w:r>
    </w:p>
    <w:p w14:paraId="3CC222FE" w14:textId="77777777" w:rsidR="00430C48" w:rsidRPr="00495BB9" w:rsidRDefault="00D667E8" w:rsidP="00430C48">
      <w:pPr>
        <w:rPr>
          <w:rFonts w:ascii="Times New Roman" w:hAnsi="Times New Roman"/>
          <w:b/>
          <w:sz w:val="24"/>
          <w:szCs w:val="24"/>
        </w:rPr>
      </w:pPr>
      <w:r w:rsidRPr="00495BB9">
        <w:rPr>
          <w:rFonts w:ascii="Times New Roman" w:hAnsi="Times New Roman"/>
          <w:b/>
          <w:sz w:val="24"/>
          <w:szCs w:val="24"/>
        </w:rPr>
        <w:lastRenderedPageBreak/>
        <w:t>2</w:t>
      </w:r>
      <w:r w:rsidR="00430C48" w:rsidRPr="00495BB9">
        <w:rPr>
          <w:rFonts w:ascii="Times New Roman" w:hAnsi="Times New Roman"/>
          <w:b/>
          <w:sz w:val="24"/>
          <w:szCs w:val="24"/>
        </w:rPr>
        <w:t xml:space="preserve">. </w:t>
      </w:r>
      <w:r w:rsidR="00A74392" w:rsidRPr="00495BB9">
        <w:rPr>
          <w:rFonts w:ascii="Times New Roman" w:hAnsi="Times New Roman"/>
          <w:b/>
          <w:sz w:val="24"/>
          <w:szCs w:val="24"/>
        </w:rPr>
        <w:t xml:space="preserve">Application Design </w:t>
      </w:r>
    </w:p>
    <w:p w14:paraId="723FEDC8" w14:textId="3D04FB98" w:rsidR="00146410" w:rsidRPr="004426F0" w:rsidRDefault="00495BB9" w:rsidP="00146410">
      <w:pPr>
        <w:jc w:val="both"/>
        <w:rPr>
          <w:rFonts w:ascii="Times New Roman" w:hAnsi="Times New Roman"/>
          <w:b/>
          <w:bCs/>
          <w:i/>
          <w:sz w:val="24"/>
          <w:szCs w:val="24"/>
          <w:lang w:val="vi-VN"/>
        </w:rPr>
      </w:pPr>
      <w:r w:rsidRPr="004426F0">
        <w:rPr>
          <w:rFonts w:ascii="Times New Roman" w:hAnsi="Times New Roman"/>
          <w:b/>
          <w:bCs/>
          <w:i/>
          <w:sz w:val="24"/>
          <w:szCs w:val="24"/>
          <w:lang w:val="vi-VN"/>
        </w:rPr>
        <w:t>2.1 Main contrac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1918E4" w:rsidRPr="00D12B08" w14:paraId="1003E1DE" w14:textId="77777777" w:rsidTr="004426F0">
        <w:trPr>
          <w:trHeight w:val="338"/>
          <w:jc w:val="center"/>
        </w:trPr>
        <w:tc>
          <w:tcPr>
            <w:tcW w:w="5382" w:type="dxa"/>
            <w:shd w:val="clear" w:color="auto" w:fill="auto"/>
          </w:tcPr>
          <w:p w14:paraId="1991F8D6" w14:textId="683CCCEF" w:rsidR="001918E4" w:rsidRPr="00D12B08" w:rsidRDefault="00495BB9" w:rsidP="00D12B0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  <w:t>Main</w:t>
            </w:r>
          </w:p>
        </w:tc>
      </w:tr>
      <w:tr w:rsidR="001918E4" w:rsidRPr="00D12B08" w14:paraId="5F747A2A" w14:textId="77777777" w:rsidTr="004426F0">
        <w:trPr>
          <w:trHeight w:val="331"/>
          <w:jc w:val="center"/>
        </w:trPr>
        <w:tc>
          <w:tcPr>
            <w:tcW w:w="5382" w:type="dxa"/>
            <w:shd w:val="clear" w:color="auto" w:fill="auto"/>
          </w:tcPr>
          <w:p w14:paraId="7FFCB6FE" w14:textId="64DBCFB7" w:rsidR="001918E4" w:rsidRPr="00D12B08" w:rsidRDefault="001918E4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+ </w:t>
            </w:r>
            <w:r w:rsidR="00EE29A2" w:rsidRPr="00D12B08">
              <w:rPr>
                <w:rFonts w:ascii="Times New Roman" w:hAnsi="Times New Roman"/>
                <w:i/>
                <w:sz w:val="24"/>
                <w:szCs w:val="24"/>
              </w:rPr>
              <w:t>admin: addres</w:t>
            </w:r>
            <w:r w:rsidR="00D12B08">
              <w:rPr>
                <w:rFonts w:ascii="Times New Roman" w:hAnsi="Times New Roman"/>
                <w:i/>
                <w:sz w:val="24"/>
                <w:szCs w:val="24"/>
              </w:rPr>
              <w:t>ss</w:t>
            </w:r>
          </w:p>
          <w:p w14:paraId="639AD131" w14:textId="5C86520B" w:rsidR="001918E4" w:rsidRPr="00D12B08" w:rsidRDefault="001918E4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="00EE29A2"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participantsRegistered: address[] </w:t>
            </w:r>
          </w:p>
          <w:p w14:paraId="1C9DC233" w14:textId="77777777" w:rsidR="00EE29A2" w:rsidRPr="00D12B08" w:rsidRDefault="00EE29A2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sessions: Session[] </w:t>
            </w:r>
          </w:p>
          <w:p w14:paraId="191F70CE" w14:textId="46D824C9" w:rsidR="00EE29A2" w:rsidRPr="00D12B08" w:rsidRDefault="00EE29A2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participants: mapping(address =&gt; Participant</w:t>
            </w: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)</w:t>
            </w:r>
          </w:p>
          <w:p w14:paraId="6CB7BA57" w14:textId="72A461B1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SessionInfo: struct           </w:t>
            </w:r>
          </w:p>
        </w:tc>
      </w:tr>
      <w:tr w:rsidR="001918E4" w:rsidRPr="00D12B08" w14:paraId="2916AF6C" w14:textId="77777777" w:rsidTr="004426F0">
        <w:trPr>
          <w:trHeight w:val="331"/>
          <w:jc w:val="center"/>
        </w:trPr>
        <w:tc>
          <w:tcPr>
            <w:tcW w:w="5382" w:type="dxa"/>
            <w:shd w:val="clear" w:color="auto" w:fill="auto"/>
          </w:tcPr>
          <w:p w14:paraId="127F8017" w14:textId="09AD7486" w:rsidR="001918E4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createNewSession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       </w:t>
            </w:r>
          </w:p>
          <w:p w14:paraId="4061BC3C" w14:textId="5E5BF6CB" w:rsidR="001918E4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+ register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)</w:t>
            </w:r>
          </w:p>
          <w:p w14:paraId="7E3BCDDF" w14:textId="0917B9D8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+ apprrovedParticipant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)</w:t>
            </w:r>
          </w:p>
          <w:p w14:paraId="70D8BBF7" w14:textId="6E413CC0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updateDeviation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D9CB641" w14:textId="57C4952C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updateSessionJoinedCount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B426AB0" w14:textId="1C0327BC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getParticipant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          </w:t>
            </w:r>
          </w:p>
          <w:p w14:paraId="2FC3A0DF" w14:textId="74C206D4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getParticipantList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</w:p>
          <w:p w14:paraId="6DC93DA2" w14:textId="11038A47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getParticipantsAddress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</w:p>
          <w:p w14:paraId="232A768C" w14:textId="2520AE8A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getSessionsInfo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</w:p>
          <w:p w14:paraId="42692978" w14:textId="356A73F6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getTimesLeft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14:paraId="55D947E7" w14:textId="5B5AC8C6" w:rsidR="004426F0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+ changeParticipantInfo(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</w:p>
          <w:p w14:paraId="007F2763" w14:textId="65A30929" w:rsidR="001918E4" w:rsidRPr="00D12B08" w:rsidRDefault="004426F0" w:rsidP="0059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+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getParticipantProposePrices</w:t>
            </w:r>
            <w:r w:rsidR="00D12B0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(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</w:tc>
      </w:tr>
    </w:tbl>
    <w:p w14:paraId="37875EC5" w14:textId="77777777" w:rsidR="00D12B08" w:rsidRDefault="00D12B08" w:rsidP="00430C48">
      <w:pP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6EB43F2D" w14:textId="77777777" w:rsidR="00D12B08" w:rsidRDefault="00D12B08" w:rsidP="00430C48">
      <w:pP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5C17CC29" w14:textId="77777777" w:rsidR="00D12B08" w:rsidRDefault="00D12B08" w:rsidP="00430C48">
      <w:pP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5A6FA90A" w14:textId="77777777" w:rsidR="00D12B08" w:rsidRDefault="00D12B08" w:rsidP="00430C48">
      <w:pP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1CBEEE4F" w14:textId="77777777" w:rsidR="00D12B08" w:rsidRDefault="00D12B08" w:rsidP="00430C48">
      <w:pP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14:paraId="3134E8C4" w14:textId="08B4D794" w:rsidR="004426F0" w:rsidRPr="00D12B08" w:rsidRDefault="004426F0" w:rsidP="00430C48">
      <w:pP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  <w:r w:rsidRPr="00D12B08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lastRenderedPageBreak/>
        <w:t>2.2 Session contrac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</w:tblGrid>
      <w:tr w:rsidR="00D12B08" w:rsidRPr="00495BB9" w14:paraId="1A0261BD" w14:textId="77777777" w:rsidTr="00D12B08">
        <w:trPr>
          <w:trHeight w:val="338"/>
          <w:jc w:val="center"/>
        </w:trPr>
        <w:tc>
          <w:tcPr>
            <w:tcW w:w="6374" w:type="dxa"/>
            <w:shd w:val="clear" w:color="auto" w:fill="auto"/>
          </w:tcPr>
          <w:p w14:paraId="157A9066" w14:textId="41F2EA8D" w:rsidR="00D12B08" w:rsidRPr="00D12B08" w:rsidRDefault="00D12B08" w:rsidP="00D12B0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</w:pPr>
            <w:r w:rsidRPr="00D12B0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  <w:t>Session</w:t>
            </w:r>
          </w:p>
        </w:tc>
      </w:tr>
      <w:tr w:rsidR="00D12B08" w:rsidRPr="00495BB9" w14:paraId="46D36D3D" w14:textId="77777777" w:rsidTr="00D12B08">
        <w:trPr>
          <w:trHeight w:val="331"/>
          <w:jc w:val="center"/>
        </w:trPr>
        <w:tc>
          <w:tcPr>
            <w:tcW w:w="6374" w:type="dxa"/>
            <w:shd w:val="clear" w:color="auto" w:fill="auto"/>
          </w:tcPr>
          <w:p w14:paraId="224E23D2" w14:textId="3BEECE27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admin: address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AC10169" w14:textId="35D515F8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productName: string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95FF5FB" w14:textId="27C4A033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productDescription: string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16C7A0D" w14:textId="3A44AD10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productImgHash: string[]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992EC5C" w14:textId="36E89049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state: State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48262A2" w14:textId="36E6ACA6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startTime: uint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90EC4A8" w14:textId="4EA12DEC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sessionTime: uint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69B38C6" w14:textId="71C42701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realPrice: uint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BDDD24D" w14:textId="1B27E9CB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proposePrice: uint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7D9D407" w14:textId="02B1597E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mainContract: Main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AA7D45A" w14:textId="187C0C9C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participantsAddress: address[]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72CA56F" w14:textId="14503484" w:rsidR="00D12B08" w:rsidRPr="004426F0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 participantProposePrice: mapping(address =&gt; uint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12B08" w:rsidRPr="00495BB9" w14:paraId="2B543BD0" w14:textId="77777777" w:rsidTr="00D12B08">
        <w:trPr>
          <w:trHeight w:val="331"/>
          <w:jc w:val="center"/>
        </w:trPr>
        <w:tc>
          <w:tcPr>
            <w:tcW w:w="6374" w:type="dxa"/>
            <w:shd w:val="clear" w:color="auto" w:fill="auto"/>
          </w:tcPr>
          <w:p w14:paraId="7EF428E6" w14:textId="0809AFAE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+ proposeProductPrice()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7D1F1BE" w14:textId="08FDE77E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+ caculateProposePrice()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C33FF55" w14:textId="339ECD51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+ caculateParticipantDeviation(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1D73CB8" w14:textId="02EBD968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+ getSessionInfo()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9411458" w14:textId="69C0DB2F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+ endSession</w:t>
            </w: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)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0B641FA" w14:textId="7925552E" w:rsidR="00D12B08" w:rsidRPr="00D12B08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 xml:space="preserve">+ getTimesLeft()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0878DB5" w14:textId="2E623920" w:rsidR="00D12B08" w:rsidRPr="004426F0" w:rsidRDefault="00D12B08" w:rsidP="00D12B0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2B08">
              <w:rPr>
                <w:rFonts w:ascii="Times New Roman" w:hAnsi="Times New Roman"/>
                <w:i/>
                <w:sz w:val="24"/>
                <w:szCs w:val="24"/>
              </w:rPr>
              <w:t>+ getParticipantProposePrice(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29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0A7A4856" w14:textId="369F39D6" w:rsidR="00430C48" w:rsidRPr="00495BB9" w:rsidRDefault="00430C48" w:rsidP="00430C48">
      <w:pPr>
        <w:rPr>
          <w:rFonts w:ascii="Times New Roman" w:hAnsi="Times New Roman"/>
          <w:sz w:val="24"/>
          <w:szCs w:val="24"/>
        </w:rPr>
      </w:pPr>
    </w:p>
    <w:p w14:paraId="7A0D5D10" w14:textId="77777777" w:rsidR="00AD3C73" w:rsidRDefault="00AD3C73" w:rsidP="00430C48">
      <w:pPr>
        <w:rPr>
          <w:rFonts w:ascii="Times New Roman" w:hAnsi="Times New Roman"/>
          <w:sz w:val="24"/>
          <w:szCs w:val="24"/>
        </w:rPr>
      </w:pPr>
    </w:p>
    <w:p w14:paraId="4D927642" w14:textId="77777777" w:rsidR="00EB2715" w:rsidRDefault="00EB2715" w:rsidP="00430C48">
      <w:pPr>
        <w:rPr>
          <w:rFonts w:ascii="Times New Roman" w:hAnsi="Times New Roman"/>
          <w:sz w:val="24"/>
          <w:szCs w:val="24"/>
        </w:rPr>
      </w:pPr>
    </w:p>
    <w:p w14:paraId="650C98EF" w14:textId="77777777" w:rsidR="00EB2715" w:rsidRPr="008D6588" w:rsidRDefault="00EB2715" w:rsidP="00430C48">
      <w:pPr>
        <w:rPr>
          <w:rFonts w:ascii="Arial" w:hAnsi="Arial" w:cs="Arial"/>
          <w:sz w:val="24"/>
          <w:szCs w:val="24"/>
        </w:rPr>
      </w:pPr>
    </w:p>
    <w:p w14:paraId="6DB827F8" w14:textId="77777777" w:rsidR="00430C48" w:rsidRPr="00495BB9" w:rsidRDefault="0050488F" w:rsidP="00430C48">
      <w:pPr>
        <w:rPr>
          <w:rFonts w:ascii="Times New Roman" w:hAnsi="Times New Roman"/>
          <w:b/>
          <w:sz w:val="24"/>
          <w:szCs w:val="24"/>
        </w:rPr>
      </w:pPr>
      <w:r w:rsidRPr="00495BB9">
        <w:rPr>
          <w:rFonts w:ascii="Times New Roman" w:hAnsi="Times New Roman"/>
          <w:b/>
          <w:sz w:val="24"/>
          <w:szCs w:val="24"/>
        </w:rPr>
        <w:lastRenderedPageBreak/>
        <w:t>3</w:t>
      </w:r>
      <w:r w:rsidR="00430C48" w:rsidRPr="00495BB9">
        <w:rPr>
          <w:rFonts w:ascii="Times New Roman" w:hAnsi="Times New Roman"/>
          <w:b/>
          <w:sz w:val="24"/>
          <w:szCs w:val="24"/>
        </w:rPr>
        <w:t xml:space="preserve">. </w:t>
      </w:r>
      <w:r w:rsidR="00146410" w:rsidRPr="00495BB9">
        <w:rPr>
          <w:rFonts w:ascii="Times New Roman" w:hAnsi="Times New Roman"/>
          <w:b/>
          <w:sz w:val="24"/>
          <w:szCs w:val="24"/>
        </w:rPr>
        <w:t>Functional Design</w:t>
      </w:r>
    </w:p>
    <w:p w14:paraId="4D348475" w14:textId="39351DF5" w:rsidR="003106CD" w:rsidRPr="00D12B08" w:rsidRDefault="003106CD" w:rsidP="003106CD">
      <w:pPr>
        <w:rPr>
          <w:rFonts w:ascii="Times New Roman" w:hAnsi="Times New Roman"/>
          <w:i/>
          <w:iCs/>
          <w:sz w:val="24"/>
          <w:szCs w:val="24"/>
        </w:rPr>
      </w:pPr>
      <w:r w:rsidRPr="00D12B08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3.1 </w:t>
      </w:r>
      <w:r w:rsidRPr="00D12B08">
        <w:rPr>
          <w:rFonts w:ascii="Times New Roman" w:hAnsi="Times New Roman"/>
          <w:b/>
          <w:bCs/>
          <w:i/>
          <w:iCs/>
          <w:sz w:val="24"/>
          <w:szCs w:val="24"/>
        </w:rPr>
        <w:t>Hợp đồng Main</w:t>
      </w:r>
    </w:p>
    <w:p w14:paraId="59C38418" w14:textId="4692596C" w:rsidR="003106CD" w:rsidRPr="00495BB9" w:rsidRDefault="003106CD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1. </w:t>
      </w:r>
      <w:r w:rsidRPr="00495BB9">
        <w:rPr>
          <w:rFonts w:ascii="Times New Roman" w:hAnsi="Times New Roman"/>
          <w:sz w:val="24"/>
          <w:szCs w:val="24"/>
        </w:rPr>
        <w:t>createNewSession</w:t>
      </w:r>
      <w:r w:rsid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3CAF6AC1" w14:textId="77777777" w:rsidR="003106CD" w:rsidRPr="00495BB9" w:rsidRDefault="003106CD" w:rsidP="00EB27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Tạo một phiên mới.</w:t>
      </w:r>
    </w:p>
    <w:p w14:paraId="309F4661" w14:textId="77777777" w:rsidR="003106CD" w:rsidRPr="00495BB9" w:rsidRDefault="003106CD" w:rsidP="00EB27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695BD007" w14:textId="77777777" w:rsidR="003106CD" w:rsidRPr="00495BB9" w:rsidRDefault="003106CD" w:rsidP="00EB27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roductName (string): Tên sản phẩm.</w:t>
      </w:r>
    </w:p>
    <w:p w14:paraId="02487FC1" w14:textId="77777777" w:rsidR="003106CD" w:rsidRPr="00495BB9" w:rsidRDefault="003106CD" w:rsidP="00EB27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roductDescription (string): Mô tả sản phẩm.</w:t>
      </w:r>
    </w:p>
    <w:p w14:paraId="3259AF1C" w14:textId="77777777" w:rsidR="003106CD" w:rsidRPr="00495BB9" w:rsidRDefault="003106CD" w:rsidP="00EB27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roductImgHash (string[]): Mảng chứa các hash hình ảnh sản phẩm.</w:t>
      </w:r>
    </w:p>
    <w:p w14:paraId="359F8E28" w14:textId="77777777" w:rsidR="003106CD" w:rsidRPr="00495BB9" w:rsidRDefault="003106CD" w:rsidP="00EB27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sessionTime (uint256): Thời gian (s) cho phiên.</w:t>
      </w:r>
    </w:p>
    <w:p w14:paraId="451D5BDD" w14:textId="77777777" w:rsidR="003106CD" w:rsidRPr="00495BB9" w:rsidRDefault="003106CD" w:rsidP="00EB27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225D2D79" w14:textId="058C0A7D" w:rsidR="003106CD" w:rsidRPr="00495BB9" w:rsidRDefault="00367B85" w:rsidP="00367B85">
      <w:p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2. </w:t>
      </w:r>
      <w:r w:rsidR="003106CD" w:rsidRPr="00495BB9">
        <w:rPr>
          <w:rFonts w:ascii="Times New Roman" w:hAnsi="Times New Roman"/>
          <w:sz w:val="24"/>
          <w:szCs w:val="24"/>
          <w:lang w:val="vi-VN"/>
        </w:rPr>
        <w:t>r</w:t>
      </w:r>
      <w:r w:rsidR="003106CD" w:rsidRPr="00495BB9">
        <w:rPr>
          <w:rFonts w:ascii="Times New Roman" w:hAnsi="Times New Roman"/>
          <w:sz w:val="24"/>
          <w:szCs w:val="24"/>
        </w:rPr>
        <w:t>egister</w:t>
      </w:r>
      <w:r w:rsidR="003106CD"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6BA6395F" w14:textId="77777777" w:rsidR="003106CD" w:rsidRPr="00495BB9" w:rsidRDefault="003106CD" w:rsidP="00EB271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Đăng ký một người tham gia mới.</w:t>
      </w:r>
    </w:p>
    <w:p w14:paraId="62F3D71D" w14:textId="77777777" w:rsidR="003106CD" w:rsidRPr="00495BB9" w:rsidRDefault="003106CD" w:rsidP="00EB271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3F905910" w14:textId="77777777" w:rsidR="003106CD" w:rsidRPr="00495BB9" w:rsidRDefault="003106CD" w:rsidP="00EB27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name (string): Tên người tham gia.</w:t>
      </w:r>
    </w:p>
    <w:p w14:paraId="1FB59960" w14:textId="77777777" w:rsidR="003106CD" w:rsidRPr="00495BB9" w:rsidRDefault="003106CD" w:rsidP="00EB27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email (string): Email người tham gia.</w:t>
      </w:r>
    </w:p>
    <w:p w14:paraId="14C9B432" w14:textId="43A61FBF" w:rsidR="003106CD" w:rsidRPr="00495BB9" w:rsidRDefault="003106CD" w:rsidP="00EB271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bool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Trả về true nếu đăng ký thành công.</w:t>
      </w:r>
    </w:p>
    <w:p w14:paraId="7A4857A2" w14:textId="4C12BBD3" w:rsidR="003106CD" w:rsidRPr="00495BB9" w:rsidRDefault="00367B85" w:rsidP="00367B85">
      <w:p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3. </w:t>
      </w:r>
      <w:r w:rsidR="003106CD" w:rsidRPr="00495BB9">
        <w:rPr>
          <w:rFonts w:ascii="Times New Roman" w:hAnsi="Times New Roman"/>
          <w:sz w:val="24"/>
          <w:szCs w:val="24"/>
        </w:rPr>
        <w:t>approvedPaticipant</w:t>
      </w:r>
      <w:r w:rsidR="003106CD"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4456DC49" w14:textId="77777777" w:rsidR="003106CD" w:rsidRPr="00495BB9" w:rsidRDefault="003106CD" w:rsidP="00EB271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Phê duyệt một người tham gia đã đăng ký.</w:t>
      </w:r>
    </w:p>
    <w:p w14:paraId="534DAEB7" w14:textId="77777777" w:rsidR="003106CD" w:rsidRPr="00495BB9" w:rsidRDefault="003106CD" w:rsidP="00EB271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66348648" w14:textId="6F97B333" w:rsidR="003106CD" w:rsidRPr="00495BB9" w:rsidRDefault="003106CD" w:rsidP="00EB271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articipant (address): Địa chỉ người tham gia cần được phê duyệt.</w:t>
      </w:r>
    </w:p>
    <w:p w14:paraId="08107644" w14:textId="77777777" w:rsidR="003106CD" w:rsidRPr="00495BB9" w:rsidRDefault="003106CD" w:rsidP="00EB271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5C8F642B" w14:textId="07AB1B8E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4. </w:t>
      </w:r>
      <w:r w:rsidR="003106CD" w:rsidRPr="00495BB9">
        <w:rPr>
          <w:rFonts w:ascii="Times New Roman" w:hAnsi="Times New Roman"/>
          <w:sz w:val="24"/>
          <w:szCs w:val="24"/>
        </w:rPr>
        <w:t>updateDeviation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0402AFCC" w14:textId="77777777" w:rsidR="003106CD" w:rsidRPr="00495BB9" w:rsidRDefault="003106CD" w:rsidP="00EB2715">
      <w:pPr>
        <w:pStyle w:val="ListParagraph"/>
        <w:numPr>
          <w:ilvl w:val="0"/>
          <w:numId w:val="7"/>
        </w:numPr>
        <w:ind w:hanging="76"/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Cập nhật giá trị độ lệch của một người tham gia.</w:t>
      </w:r>
    </w:p>
    <w:p w14:paraId="761EE758" w14:textId="77777777" w:rsidR="003106CD" w:rsidRPr="00495BB9" w:rsidRDefault="003106CD" w:rsidP="00EB2715">
      <w:pPr>
        <w:pStyle w:val="ListParagraph"/>
        <w:numPr>
          <w:ilvl w:val="0"/>
          <w:numId w:val="7"/>
        </w:numPr>
        <w:ind w:hanging="76"/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1A9E0AB0" w14:textId="77777777" w:rsidR="003106CD" w:rsidRPr="00495BB9" w:rsidRDefault="003106CD" w:rsidP="00EB271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deviation (uint256): Giá trị độ lệch mới.</w:t>
      </w:r>
    </w:p>
    <w:p w14:paraId="3C0CD52F" w14:textId="77777777" w:rsidR="003106CD" w:rsidRPr="00495BB9" w:rsidRDefault="003106CD" w:rsidP="00EB271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articipant (address): Địa chỉ người tham gia cần cập nhật.</w:t>
      </w:r>
    </w:p>
    <w:p w14:paraId="535B3E58" w14:textId="77777777" w:rsidR="003106CD" w:rsidRPr="00495BB9" w:rsidRDefault="003106CD" w:rsidP="00EB2715">
      <w:pPr>
        <w:pStyle w:val="ListParagraph"/>
        <w:numPr>
          <w:ilvl w:val="0"/>
          <w:numId w:val="7"/>
        </w:numPr>
        <w:ind w:hanging="76"/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64EA6CA4" w14:textId="39996B10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5. </w:t>
      </w:r>
      <w:r w:rsidR="003106CD" w:rsidRPr="00495BB9">
        <w:rPr>
          <w:rFonts w:ascii="Times New Roman" w:hAnsi="Times New Roman"/>
          <w:sz w:val="24"/>
          <w:szCs w:val="24"/>
        </w:rPr>
        <w:t>updateSessionJoinedCount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1056C4B2" w14:textId="77777777" w:rsidR="003106CD" w:rsidRPr="00495BB9" w:rsidRDefault="003106CD" w:rsidP="00EB271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Tăng số lượng phiên đã tham gia của một người tham gia.</w:t>
      </w:r>
    </w:p>
    <w:p w14:paraId="6BC49077" w14:textId="77777777" w:rsidR="003106CD" w:rsidRPr="00495BB9" w:rsidRDefault="003106CD" w:rsidP="00EB271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6EE72116" w14:textId="77777777" w:rsidR="003106CD" w:rsidRPr="00495BB9" w:rsidRDefault="003106CD" w:rsidP="00EB2715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account (address): Địa chỉ người tham gia.</w:t>
      </w:r>
    </w:p>
    <w:p w14:paraId="33ED2C93" w14:textId="77777777" w:rsidR="003106CD" w:rsidRPr="00495BB9" w:rsidRDefault="003106CD" w:rsidP="00EB271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536BCCC5" w14:textId="75D513CC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lastRenderedPageBreak/>
        <w:t xml:space="preserve">6. </w:t>
      </w:r>
      <w:r w:rsidR="003106CD" w:rsidRPr="00495BB9">
        <w:rPr>
          <w:rFonts w:ascii="Times New Roman" w:hAnsi="Times New Roman"/>
          <w:sz w:val="24"/>
          <w:szCs w:val="24"/>
        </w:rPr>
        <w:t>getParticipant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699B7602" w14:textId="77777777" w:rsidR="003106CD" w:rsidRPr="00495BB9" w:rsidRDefault="003106CD" w:rsidP="00EB27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thông tin của người tham gia hiện tại.</w:t>
      </w:r>
    </w:p>
    <w:p w14:paraId="0C0B1FC5" w14:textId="77777777" w:rsidR="003106CD" w:rsidRPr="00495BB9" w:rsidRDefault="003106CD" w:rsidP="00EB27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21CE7168" w14:textId="04AD0BE7" w:rsidR="003106CD" w:rsidRPr="00495BB9" w:rsidRDefault="003106CD" w:rsidP="00EB27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Participant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Thông tin người tham gia.</w:t>
      </w:r>
    </w:p>
    <w:p w14:paraId="6AAE5409" w14:textId="28BB8CF7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7. </w:t>
      </w:r>
      <w:r w:rsidR="003106CD" w:rsidRPr="00495BB9">
        <w:rPr>
          <w:rFonts w:ascii="Times New Roman" w:hAnsi="Times New Roman"/>
          <w:sz w:val="24"/>
          <w:szCs w:val="24"/>
        </w:rPr>
        <w:t>getParticipantList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3CDAC306" w14:textId="77777777" w:rsidR="003106CD" w:rsidRPr="00495BB9" w:rsidRDefault="003106CD" w:rsidP="00EB271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danh sách tất cả người tham gia đã đăng ký.</w:t>
      </w:r>
    </w:p>
    <w:p w14:paraId="2F788A48" w14:textId="77777777" w:rsidR="003106CD" w:rsidRPr="00495BB9" w:rsidRDefault="003106CD" w:rsidP="00EB271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3E5DC279" w14:textId="21271D32" w:rsidR="003106CD" w:rsidRPr="00495BB9" w:rsidRDefault="003106CD" w:rsidP="00EB271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Participant[]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Mảng chứa thông tin của tất cả người tham gia.</w:t>
      </w:r>
    </w:p>
    <w:p w14:paraId="2DFA7F63" w14:textId="77610F2F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8. </w:t>
      </w:r>
      <w:r w:rsidR="003106CD" w:rsidRPr="00495BB9">
        <w:rPr>
          <w:rFonts w:ascii="Times New Roman" w:hAnsi="Times New Roman"/>
          <w:sz w:val="24"/>
          <w:szCs w:val="24"/>
        </w:rPr>
        <w:t>getParticipantsAddress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7DF5D439" w14:textId="77777777" w:rsidR="003106CD" w:rsidRPr="00495BB9" w:rsidRDefault="003106CD" w:rsidP="003106CD">
      <w:pPr>
        <w:rPr>
          <w:rFonts w:ascii="Times New Roman" w:hAnsi="Times New Roman"/>
          <w:sz w:val="24"/>
          <w:szCs w:val="24"/>
        </w:rPr>
      </w:pPr>
    </w:p>
    <w:p w14:paraId="5ADB980D" w14:textId="77777777" w:rsidR="003106CD" w:rsidRPr="00495BB9" w:rsidRDefault="003106CD" w:rsidP="00EB271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danh sách địa chỉ của tất cả người tham gia đã đăng ký.</w:t>
      </w:r>
    </w:p>
    <w:p w14:paraId="3565029D" w14:textId="77777777" w:rsidR="003106CD" w:rsidRPr="00495BB9" w:rsidRDefault="003106CD" w:rsidP="00EB271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7F221D58" w14:textId="7F668EA3" w:rsidR="003106CD" w:rsidRPr="00495BB9" w:rsidRDefault="003106CD" w:rsidP="00EB271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address[]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Mảng chứa địa chỉ của tất cả người tham gia.</w:t>
      </w:r>
    </w:p>
    <w:p w14:paraId="79A6AD36" w14:textId="1472B690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9. </w:t>
      </w:r>
      <w:r w:rsidR="003106CD" w:rsidRPr="00495BB9">
        <w:rPr>
          <w:rFonts w:ascii="Times New Roman" w:hAnsi="Times New Roman"/>
          <w:sz w:val="24"/>
          <w:szCs w:val="24"/>
        </w:rPr>
        <w:t>getSessionsInfo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0A4FF88A" w14:textId="77777777" w:rsidR="003106CD" w:rsidRPr="00495BB9" w:rsidRDefault="003106CD" w:rsidP="00EB271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thông tin của tất cả các phiên.</w:t>
      </w:r>
    </w:p>
    <w:p w14:paraId="38FE8CA4" w14:textId="77777777" w:rsidR="003106CD" w:rsidRPr="00495BB9" w:rsidRDefault="003106CD" w:rsidP="00EB271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1866467F" w14:textId="37BA608C" w:rsidR="003106CD" w:rsidRPr="00495BB9" w:rsidRDefault="003106CD" w:rsidP="00EB271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Session.SessionInfo[]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Mảng chứa thông tin của tất cả các phiên.</w:t>
      </w:r>
    </w:p>
    <w:p w14:paraId="13730F27" w14:textId="769082B7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10. </w:t>
      </w:r>
      <w:r w:rsidR="003106CD" w:rsidRPr="00495BB9">
        <w:rPr>
          <w:rFonts w:ascii="Times New Roman" w:hAnsi="Times New Roman"/>
          <w:sz w:val="24"/>
          <w:szCs w:val="24"/>
        </w:rPr>
        <w:t>getTimesLeft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40190AC8" w14:textId="77777777" w:rsidR="003106CD" w:rsidRPr="00495BB9" w:rsidRDefault="003106CD" w:rsidP="00EB271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thời gian còn lại của mỗi phiên.</w:t>
      </w:r>
    </w:p>
    <w:p w14:paraId="1BBF7CAA" w14:textId="77777777" w:rsidR="003106CD" w:rsidRPr="00495BB9" w:rsidRDefault="003106CD" w:rsidP="00EB271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1C1E4FB7" w14:textId="7610A958" w:rsidR="003106CD" w:rsidRPr="00495BB9" w:rsidRDefault="003106CD" w:rsidP="00EB271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uint[]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Mảng chứa thời gian còn lại của mỗi phiên.</w:t>
      </w:r>
    </w:p>
    <w:p w14:paraId="5418E02E" w14:textId="216E384E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11. </w:t>
      </w:r>
      <w:r w:rsidR="003106CD" w:rsidRPr="00495BB9">
        <w:rPr>
          <w:rFonts w:ascii="Times New Roman" w:hAnsi="Times New Roman"/>
          <w:sz w:val="24"/>
          <w:szCs w:val="24"/>
        </w:rPr>
        <w:t>changeParticipantInfo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595D369A" w14:textId="77777777" w:rsidR="003106CD" w:rsidRPr="00495BB9" w:rsidRDefault="003106CD" w:rsidP="00EB271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Thay đổi thông tin của người tham gia hiện tại.</w:t>
      </w:r>
    </w:p>
    <w:p w14:paraId="68048F61" w14:textId="77777777" w:rsidR="003106CD" w:rsidRPr="00495BB9" w:rsidRDefault="003106CD" w:rsidP="00EB271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11FD697D" w14:textId="77777777" w:rsidR="003106CD" w:rsidRPr="00495BB9" w:rsidRDefault="003106CD" w:rsidP="00EB2715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name (string): Tên mới.</w:t>
      </w:r>
    </w:p>
    <w:p w14:paraId="41C48D71" w14:textId="77777777" w:rsidR="003106CD" w:rsidRPr="00495BB9" w:rsidRDefault="003106CD" w:rsidP="00EB2715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email (string): Email mới.</w:t>
      </w:r>
    </w:p>
    <w:p w14:paraId="2C730843" w14:textId="77777777" w:rsidR="003106CD" w:rsidRPr="00495BB9" w:rsidRDefault="003106CD" w:rsidP="00EB271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1F038599" w14:textId="369CBAF7" w:rsidR="003106CD" w:rsidRPr="00495BB9" w:rsidRDefault="00367B85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12. </w:t>
      </w:r>
      <w:r w:rsidR="003106CD" w:rsidRPr="00495BB9">
        <w:rPr>
          <w:rFonts w:ascii="Times New Roman" w:hAnsi="Times New Roman"/>
          <w:sz w:val="24"/>
          <w:szCs w:val="24"/>
        </w:rPr>
        <w:t>getParticipantProposePrices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65290649" w14:textId="77777777" w:rsidR="003106CD" w:rsidRPr="00495BB9" w:rsidRDefault="003106CD" w:rsidP="00EB271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giá đề xuất của người tham gia hiện tại cho mỗi phiên.</w:t>
      </w:r>
    </w:p>
    <w:p w14:paraId="71E31833" w14:textId="77777777" w:rsidR="003106CD" w:rsidRPr="00495BB9" w:rsidRDefault="003106CD" w:rsidP="00EB271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30245C22" w14:textId="6AD60A15" w:rsidR="003106CD" w:rsidRPr="00495BB9" w:rsidRDefault="003106CD" w:rsidP="00EB271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lastRenderedPageBreak/>
        <w:t xml:space="preserve">Return Type: uint[]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Mảng chứa giá đề xuất của người tham gia hiện tại cho mỗi phiên.</w:t>
      </w:r>
    </w:p>
    <w:p w14:paraId="7DEF44B6" w14:textId="0BACB92C" w:rsidR="003106CD" w:rsidRPr="00D12B08" w:rsidRDefault="00367B85" w:rsidP="003106CD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12B08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3.2 </w:t>
      </w:r>
      <w:r w:rsidR="003106CD" w:rsidRPr="00D12B08">
        <w:rPr>
          <w:rFonts w:ascii="Times New Roman" w:hAnsi="Times New Roman"/>
          <w:b/>
          <w:bCs/>
          <w:i/>
          <w:iCs/>
          <w:sz w:val="24"/>
          <w:szCs w:val="24"/>
        </w:rPr>
        <w:t>Hợp đồng Session</w:t>
      </w:r>
    </w:p>
    <w:p w14:paraId="355A0B86" w14:textId="2E087360" w:rsidR="003106CD" w:rsidRPr="00495BB9" w:rsidRDefault="00067B7D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1. </w:t>
      </w:r>
      <w:r w:rsidR="003106CD" w:rsidRPr="00495BB9">
        <w:rPr>
          <w:rFonts w:ascii="Times New Roman" w:hAnsi="Times New Roman"/>
          <w:sz w:val="24"/>
          <w:szCs w:val="24"/>
        </w:rPr>
        <w:t>proposeProductPrice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5A78D59E" w14:textId="77777777" w:rsidR="003106CD" w:rsidRPr="00495BB9" w:rsidRDefault="003106CD" w:rsidP="00EB271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Người tham gia đề xuất giá cho phiên hiện tại.</w:t>
      </w:r>
    </w:p>
    <w:p w14:paraId="68A7E23E" w14:textId="77777777" w:rsidR="003106CD" w:rsidRPr="00495BB9" w:rsidRDefault="003106CD" w:rsidP="00EB271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0B9F482E" w14:textId="77777777" w:rsidR="003106CD" w:rsidRPr="00495BB9" w:rsidRDefault="003106CD" w:rsidP="00EB2715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rice (uint): Giá đề xuất.</w:t>
      </w:r>
    </w:p>
    <w:p w14:paraId="78A0D683" w14:textId="77777777" w:rsidR="003106CD" w:rsidRPr="00495BB9" w:rsidRDefault="003106CD" w:rsidP="00EB271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4D525C92" w14:textId="46CB4E5A" w:rsidR="003106CD" w:rsidRPr="00495BB9" w:rsidRDefault="00067B7D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2. </w:t>
      </w:r>
      <w:r w:rsidR="003106CD" w:rsidRPr="00495BB9">
        <w:rPr>
          <w:rFonts w:ascii="Times New Roman" w:hAnsi="Times New Roman"/>
          <w:sz w:val="24"/>
          <w:szCs w:val="24"/>
        </w:rPr>
        <w:t>caculateProposePrice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6BB625FA" w14:textId="77777777" w:rsidR="003106CD" w:rsidRPr="00495BB9" w:rsidRDefault="003106CD" w:rsidP="003106CD">
      <w:pPr>
        <w:rPr>
          <w:rFonts w:ascii="Times New Roman" w:hAnsi="Times New Roman"/>
          <w:sz w:val="24"/>
          <w:szCs w:val="24"/>
        </w:rPr>
      </w:pPr>
    </w:p>
    <w:p w14:paraId="45DBD8F6" w14:textId="77777777" w:rsidR="003106CD" w:rsidRPr="00495BB9" w:rsidRDefault="003106CD" w:rsidP="00EB271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Tính toán giá đề xuất cuối cùng cho phiên.</w:t>
      </w:r>
    </w:p>
    <w:p w14:paraId="1E1F39D9" w14:textId="77777777" w:rsidR="003106CD" w:rsidRPr="00495BB9" w:rsidRDefault="003106CD" w:rsidP="00EB271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2EFB0390" w14:textId="77777777" w:rsidR="003106CD" w:rsidRPr="00495BB9" w:rsidRDefault="003106CD" w:rsidP="00EB271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02AE0C6F" w14:textId="0A4AFD97" w:rsidR="003106CD" w:rsidRPr="00495BB9" w:rsidRDefault="00495BB9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3. </w:t>
      </w:r>
      <w:r w:rsidR="003106CD" w:rsidRPr="00495BB9">
        <w:rPr>
          <w:rFonts w:ascii="Times New Roman" w:hAnsi="Times New Roman"/>
          <w:sz w:val="24"/>
          <w:szCs w:val="24"/>
        </w:rPr>
        <w:t>caculateParticipantDeviation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6A1FA25D" w14:textId="77777777" w:rsidR="003106CD" w:rsidRPr="00495BB9" w:rsidRDefault="003106CD" w:rsidP="00EB27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Tính toán độ lệch của người tham gia dựa trên kết quả cuối cùng.</w:t>
      </w:r>
    </w:p>
    <w:p w14:paraId="5AA4B1C9" w14:textId="77777777" w:rsidR="003106CD" w:rsidRPr="00495BB9" w:rsidRDefault="003106CD" w:rsidP="00EB27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7B45615B" w14:textId="77777777" w:rsidR="003106CD" w:rsidRPr="00495BB9" w:rsidRDefault="003106CD" w:rsidP="00EB27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articipant (address): Địa chỉ người tham gia.</w:t>
      </w:r>
    </w:p>
    <w:p w14:paraId="2FB4CB22" w14:textId="77777777" w:rsidR="003106CD" w:rsidRPr="00495BB9" w:rsidRDefault="003106CD" w:rsidP="00EB2715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7BD9532E" w14:textId="085FE713" w:rsidR="003106CD" w:rsidRPr="00495BB9" w:rsidRDefault="00495BB9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4. </w:t>
      </w:r>
      <w:r w:rsidR="003106CD" w:rsidRPr="00495BB9">
        <w:rPr>
          <w:rFonts w:ascii="Times New Roman" w:hAnsi="Times New Roman"/>
          <w:sz w:val="24"/>
          <w:szCs w:val="24"/>
        </w:rPr>
        <w:t>getSessionInfo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5B59059E" w14:textId="77777777" w:rsidR="003106CD" w:rsidRPr="00495BB9" w:rsidRDefault="003106CD" w:rsidP="00EB271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thông tin của phiên hiện tại.</w:t>
      </w:r>
    </w:p>
    <w:p w14:paraId="01396C9F" w14:textId="77777777" w:rsidR="003106CD" w:rsidRPr="00495BB9" w:rsidRDefault="003106CD" w:rsidP="00EB271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1308CAA9" w14:textId="2DC24422" w:rsidR="003106CD" w:rsidRPr="00495BB9" w:rsidRDefault="003106CD" w:rsidP="00EB271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SessionInfo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Thông tin phiên hiện tại.</w:t>
      </w:r>
    </w:p>
    <w:p w14:paraId="4097DF72" w14:textId="10661B35" w:rsidR="003106CD" w:rsidRPr="00495BB9" w:rsidRDefault="00495BB9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5. </w:t>
      </w:r>
      <w:r w:rsidR="003106CD" w:rsidRPr="00495BB9">
        <w:rPr>
          <w:rFonts w:ascii="Times New Roman" w:hAnsi="Times New Roman"/>
          <w:sz w:val="24"/>
          <w:szCs w:val="24"/>
        </w:rPr>
        <w:t>endSession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1D63F40E" w14:textId="77777777" w:rsidR="003106CD" w:rsidRPr="00495BB9" w:rsidRDefault="003106CD" w:rsidP="00EB271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Kết thúc phiên và cập nhật giá thực tế.</w:t>
      </w:r>
    </w:p>
    <w:p w14:paraId="1E96762F" w14:textId="77777777" w:rsidR="003106CD" w:rsidRPr="00495BB9" w:rsidRDefault="003106CD" w:rsidP="00EB271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0D40AC4A" w14:textId="77777777" w:rsidR="003106CD" w:rsidRPr="00495BB9" w:rsidRDefault="003106CD" w:rsidP="00EB2715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realPrice (uint): Giá thực tế của sản phẩm.</w:t>
      </w:r>
    </w:p>
    <w:p w14:paraId="051E43BD" w14:textId="77777777" w:rsidR="003106CD" w:rsidRPr="00495BB9" w:rsidRDefault="003106CD" w:rsidP="00EB271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Return Type: Không có.</w:t>
      </w:r>
    </w:p>
    <w:p w14:paraId="6B8F3CEF" w14:textId="0D58FC39" w:rsidR="003106CD" w:rsidRPr="00495BB9" w:rsidRDefault="00495BB9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t xml:space="preserve">6. </w:t>
      </w:r>
      <w:r w:rsidR="003106CD" w:rsidRPr="00495BB9">
        <w:rPr>
          <w:rFonts w:ascii="Times New Roman" w:hAnsi="Times New Roman"/>
          <w:sz w:val="24"/>
          <w:szCs w:val="24"/>
        </w:rPr>
        <w:t>getTimesLeft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7121844C" w14:textId="77777777" w:rsidR="003106CD" w:rsidRPr="00495BB9" w:rsidRDefault="003106CD" w:rsidP="00EB271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thời gian còn lại của phiên hiện tại.</w:t>
      </w:r>
    </w:p>
    <w:p w14:paraId="2DDD51F8" w14:textId="77777777" w:rsidR="003106CD" w:rsidRPr="00495BB9" w:rsidRDefault="003106CD" w:rsidP="00EB271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 Không có.</w:t>
      </w:r>
    </w:p>
    <w:p w14:paraId="1E9E6266" w14:textId="30549692" w:rsidR="003106CD" w:rsidRPr="00495BB9" w:rsidRDefault="003106CD" w:rsidP="00EB271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uint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Thời gian còn lại.</w:t>
      </w:r>
    </w:p>
    <w:p w14:paraId="35906CBD" w14:textId="6F35FFC7" w:rsidR="003106CD" w:rsidRPr="00495BB9" w:rsidRDefault="00495BB9" w:rsidP="003106CD">
      <w:pPr>
        <w:rPr>
          <w:rFonts w:ascii="Times New Roman" w:hAnsi="Times New Roman"/>
          <w:sz w:val="24"/>
          <w:szCs w:val="24"/>
          <w:lang w:val="vi-VN"/>
        </w:rPr>
      </w:pPr>
      <w:r w:rsidRPr="00495BB9">
        <w:rPr>
          <w:rFonts w:ascii="Times New Roman" w:hAnsi="Times New Roman"/>
          <w:sz w:val="24"/>
          <w:szCs w:val="24"/>
          <w:lang w:val="vi-VN"/>
        </w:rPr>
        <w:lastRenderedPageBreak/>
        <w:t xml:space="preserve">7. </w:t>
      </w:r>
      <w:r w:rsidR="003106CD" w:rsidRPr="00495BB9">
        <w:rPr>
          <w:rFonts w:ascii="Times New Roman" w:hAnsi="Times New Roman"/>
          <w:sz w:val="24"/>
          <w:szCs w:val="24"/>
        </w:rPr>
        <w:t>getParticipantProposePrice</w:t>
      </w:r>
      <w:r w:rsidRPr="00495BB9">
        <w:rPr>
          <w:rFonts w:ascii="Times New Roman" w:hAnsi="Times New Roman"/>
          <w:sz w:val="24"/>
          <w:szCs w:val="24"/>
          <w:lang w:val="vi-VN"/>
        </w:rPr>
        <w:t>.</w:t>
      </w:r>
    </w:p>
    <w:p w14:paraId="00A860F0" w14:textId="77777777" w:rsidR="003106CD" w:rsidRPr="00495BB9" w:rsidRDefault="003106CD" w:rsidP="00EB271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urpose: Lấy giá đề xuất của một người tham gia cho phiên hiện tại.</w:t>
      </w:r>
    </w:p>
    <w:p w14:paraId="569B753C" w14:textId="77777777" w:rsidR="003106CD" w:rsidRPr="00495BB9" w:rsidRDefault="003106CD" w:rsidP="00EB271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Parameters:</w:t>
      </w:r>
    </w:p>
    <w:p w14:paraId="24ED526C" w14:textId="77777777" w:rsidR="003106CD" w:rsidRPr="00495BB9" w:rsidRDefault="003106CD" w:rsidP="00EB2715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>_participant (address): Địa chỉ người tham gia.</w:t>
      </w:r>
    </w:p>
    <w:p w14:paraId="7EF7C205" w14:textId="692BF3F9" w:rsidR="00430C48" w:rsidRPr="00495BB9" w:rsidRDefault="003106CD" w:rsidP="00EB271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95BB9">
        <w:rPr>
          <w:rFonts w:ascii="Times New Roman" w:hAnsi="Times New Roman"/>
          <w:sz w:val="24"/>
          <w:szCs w:val="24"/>
        </w:rPr>
        <w:t xml:space="preserve">Return Type: uint </w:t>
      </w:r>
      <w:r w:rsidR="00D12B08">
        <w:rPr>
          <w:rFonts w:ascii="Times New Roman" w:hAnsi="Times New Roman"/>
          <w:sz w:val="24"/>
          <w:szCs w:val="24"/>
          <w:lang w:val="vi-VN"/>
        </w:rPr>
        <w:t>-</w:t>
      </w:r>
      <w:r w:rsidRPr="00495BB9">
        <w:rPr>
          <w:rFonts w:ascii="Times New Roman" w:hAnsi="Times New Roman"/>
          <w:sz w:val="24"/>
          <w:szCs w:val="24"/>
        </w:rPr>
        <w:t xml:space="preserve"> Giá đề xuất của người tham gia hiện tại.</w:t>
      </w:r>
    </w:p>
    <w:p w14:paraId="01DB27AA" w14:textId="77777777" w:rsidR="00DB067B" w:rsidRPr="008D6588" w:rsidRDefault="00DB067B" w:rsidP="00430C48">
      <w:pPr>
        <w:rPr>
          <w:sz w:val="24"/>
          <w:szCs w:val="24"/>
        </w:rPr>
      </w:pPr>
    </w:p>
    <w:sectPr w:rsidR="00DB067B" w:rsidRPr="008D6588" w:rsidSect="00D5679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3DCC" w14:textId="77777777" w:rsidR="00592C34" w:rsidRDefault="00592C34" w:rsidP="004A0BEC">
      <w:pPr>
        <w:spacing w:after="0" w:line="240" w:lineRule="auto"/>
      </w:pPr>
      <w:r>
        <w:separator/>
      </w:r>
    </w:p>
  </w:endnote>
  <w:endnote w:type="continuationSeparator" w:id="0">
    <w:p w14:paraId="7FB64EA2" w14:textId="77777777" w:rsidR="00592C34" w:rsidRDefault="00592C34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88DF" w14:textId="77777777" w:rsidR="00592C34" w:rsidRDefault="00592C34" w:rsidP="004A0BEC">
      <w:pPr>
        <w:spacing w:after="0" w:line="240" w:lineRule="auto"/>
      </w:pPr>
      <w:r>
        <w:separator/>
      </w:r>
    </w:p>
  </w:footnote>
  <w:footnote w:type="continuationSeparator" w:id="0">
    <w:p w14:paraId="2CAE5A67" w14:textId="77777777" w:rsidR="00592C34" w:rsidRDefault="00592C34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807" w14:textId="77777777" w:rsidR="004A0BEC" w:rsidRDefault="002712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367"/>
    <w:multiLevelType w:val="hybridMultilevel"/>
    <w:tmpl w:val="1E36506E"/>
    <w:lvl w:ilvl="0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22746"/>
    <w:multiLevelType w:val="hybridMultilevel"/>
    <w:tmpl w:val="A074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7D90"/>
    <w:multiLevelType w:val="hybridMultilevel"/>
    <w:tmpl w:val="F5C4E146"/>
    <w:lvl w:ilvl="0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E4D6E"/>
    <w:multiLevelType w:val="hybridMultilevel"/>
    <w:tmpl w:val="6A3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79A8"/>
    <w:multiLevelType w:val="hybridMultilevel"/>
    <w:tmpl w:val="D48C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D79E1"/>
    <w:multiLevelType w:val="hybridMultilevel"/>
    <w:tmpl w:val="1F2C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AA7"/>
    <w:multiLevelType w:val="hybridMultilevel"/>
    <w:tmpl w:val="8DB2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7EDE"/>
    <w:multiLevelType w:val="hybridMultilevel"/>
    <w:tmpl w:val="0F8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CE1"/>
    <w:multiLevelType w:val="hybridMultilevel"/>
    <w:tmpl w:val="6B3EB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73A3"/>
    <w:multiLevelType w:val="hybridMultilevel"/>
    <w:tmpl w:val="FA1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129B"/>
    <w:multiLevelType w:val="hybridMultilevel"/>
    <w:tmpl w:val="CBA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656ED"/>
    <w:multiLevelType w:val="hybridMultilevel"/>
    <w:tmpl w:val="C1E06264"/>
    <w:lvl w:ilvl="0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D0B2C"/>
    <w:multiLevelType w:val="hybridMultilevel"/>
    <w:tmpl w:val="436E4CD2"/>
    <w:lvl w:ilvl="0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00A6"/>
    <w:multiLevelType w:val="hybridMultilevel"/>
    <w:tmpl w:val="75E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7265D"/>
    <w:multiLevelType w:val="hybridMultilevel"/>
    <w:tmpl w:val="7C60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F540B5"/>
    <w:multiLevelType w:val="hybridMultilevel"/>
    <w:tmpl w:val="511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63E86"/>
    <w:multiLevelType w:val="hybridMultilevel"/>
    <w:tmpl w:val="D3DC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64A8"/>
    <w:multiLevelType w:val="hybridMultilevel"/>
    <w:tmpl w:val="ADF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844"/>
    <w:multiLevelType w:val="hybridMultilevel"/>
    <w:tmpl w:val="8D00C348"/>
    <w:lvl w:ilvl="0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00C6E"/>
    <w:multiLevelType w:val="hybridMultilevel"/>
    <w:tmpl w:val="5B08B274"/>
    <w:lvl w:ilvl="0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E4522"/>
    <w:multiLevelType w:val="hybridMultilevel"/>
    <w:tmpl w:val="DD8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45095"/>
    <w:multiLevelType w:val="hybridMultilevel"/>
    <w:tmpl w:val="6E62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97573"/>
    <w:multiLevelType w:val="hybridMultilevel"/>
    <w:tmpl w:val="AE2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5143"/>
    <w:multiLevelType w:val="hybridMultilevel"/>
    <w:tmpl w:val="4A7A9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37607E"/>
    <w:multiLevelType w:val="hybridMultilevel"/>
    <w:tmpl w:val="EE5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0B80"/>
    <w:multiLevelType w:val="hybridMultilevel"/>
    <w:tmpl w:val="D39A615E"/>
    <w:lvl w:ilvl="0" w:tplc="AFA271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9D3199"/>
    <w:multiLevelType w:val="hybridMultilevel"/>
    <w:tmpl w:val="D0CA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95828"/>
    <w:multiLevelType w:val="hybridMultilevel"/>
    <w:tmpl w:val="29D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666405">
    <w:abstractNumId w:val="7"/>
  </w:num>
  <w:num w:numId="2" w16cid:durableId="1468625025">
    <w:abstractNumId w:val="17"/>
  </w:num>
  <w:num w:numId="3" w16cid:durableId="365832957">
    <w:abstractNumId w:val="11"/>
  </w:num>
  <w:num w:numId="4" w16cid:durableId="753823511">
    <w:abstractNumId w:val="27"/>
  </w:num>
  <w:num w:numId="5" w16cid:durableId="741487470">
    <w:abstractNumId w:val="0"/>
  </w:num>
  <w:num w:numId="6" w16cid:durableId="537200344">
    <w:abstractNumId w:val="13"/>
  </w:num>
  <w:num w:numId="7" w16cid:durableId="732774451">
    <w:abstractNumId w:val="23"/>
  </w:num>
  <w:num w:numId="8" w16cid:durableId="414254624">
    <w:abstractNumId w:val="19"/>
  </w:num>
  <w:num w:numId="9" w16cid:durableId="106779297">
    <w:abstractNumId w:val="14"/>
  </w:num>
  <w:num w:numId="10" w16cid:durableId="1638755162">
    <w:abstractNumId w:val="25"/>
  </w:num>
  <w:num w:numId="11" w16cid:durableId="2058696199">
    <w:abstractNumId w:val="4"/>
  </w:num>
  <w:num w:numId="12" w16cid:durableId="1336349149">
    <w:abstractNumId w:val="1"/>
  </w:num>
  <w:num w:numId="13" w16cid:durableId="884677416">
    <w:abstractNumId w:val="3"/>
  </w:num>
  <w:num w:numId="14" w16cid:durableId="1339195277">
    <w:abstractNumId w:val="9"/>
  </w:num>
  <w:num w:numId="15" w16cid:durableId="767384496">
    <w:abstractNumId w:val="16"/>
  </w:num>
  <w:num w:numId="16" w16cid:durableId="1003625326">
    <w:abstractNumId w:val="26"/>
  </w:num>
  <w:num w:numId="17" w16cid:durableId="1865752839">
    <w:abstractNumId w:val="8"/>
  </w:num>
  <w:num w:numId="18" w16cid:durableId="1924020971">
    <w:abstractNumId w:val="5"/>
  </w:num>
  <w:num w:numId="19" w16cid:durableId="424229268">
    <w:abstractNumId w:val="6"/>
  </w:num>
  <w:num w:numId="20" w16cid:durableId="1054428594">
    <w:abstractNumId w:val="2"/>
  </w:num>
  <w:num w:numId="21" w16cid:durableId="98793141">
    <w:abstractNumId w:val="22"/>
  </w:num>
  <w:num w:numId="22" w16cid:durableId="607541402">
    <w:abstractNumId w:val="20"/>
  </w:num>
  <w:num w:numId="23" w16cid:durableId="28574171">
    <w:abstractNumId w:val="21"/>
  </w:num>
  <w:num w:numId="24" w16cid:durableId="930890370">
    <w:abstractNumId w:val="15"/>
  </w:num>
  <w:num w:numId="25" w16cid:durableId="915406926">
    <w:abstractNumId w:val="12"/>
  </w:num>
  <w:num w:numId="26" w16cid:durableId="268120753">
    <w:abstractNumId w:val="24"/>
  </w:num>
  <w:num w:numId="27" w16cid:durableId="608271302">
    <w:abstractNumId w:val="10"/>
  </w:num>
  <w:num w:numId="28" w16cid:durableId="1342201717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23E03"/>
    <w:rsid w:val="00025F1A"/>
    <w:rsid w:val="00040469"/>
    <w:rsid w:val="00067B7D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678B8"/>
    <w:rsid w:val="00271275"/>
    <w:rsid w:val="00283238"/>
    <w:rsid w:val="00284AA4"/>
    <w:rsid w:val="00293B14"/>
    <w:rsid w:val="002A106C"/>
    <w:rsid w:val="002A1AFB"/>
    <w:rsid w:val="002A24C5"/>
    <w:rsid w:val="002A50D9"/>
    <w:rsid w:val="002B1651"/>
    <w:rsid w:val="002B7855"/>
    <w:rsid w:val="002D4D8A"/>
    <w:rsid w:val="002E407E"/>
    <w:rsid w:val="00302588"/>
    <w:rsid w:val="0030368B"/>
    <w:rsid w:val="003106CD"/>
    <w:rsid w:val="00310E74"/>
    <w:rsid w:val="00314971"/>
    <w:rsid w:val="00326539"/>
    <w:rsid w:val="00335FDA"/>
    <w:rsid w:val="00363987"/>
    <w:rsid w:val="00367B85"/>
    <w:rsid w:val="00377493"/>
    <w:rsid w:val="003808DC"/>
    <w:rsid w:val="0038153F"/>
    <w:rsid w:val="00383207"/>
    <w:rsid w:val="00384351"/>
    <w:rsid w:val="00391569"/>
    <w:rsid w:val="003954E2"/>
    <w:rsid w:val="003A7534"/>
    <w:rsid w:val="003A7975"/>
    <w:rsid w:val="003B51E3"/>
    <w:rsid w:val="003C34A3"/>
    <w:rsid w:val="003C7F4F"/>
    <w:rsid w:val="003E1851"/>
    <w:rsid w:val="00400CBD"/>
    <w:rsid w:val="00414A60"/>
    <w:rsid w:val="00430C48"/>
    <w:rsid w:val="00430FD9"/>
    <w:rsid w:val="004426F0"/>
    <w:rsid w:val="004466E5"/>
    <w:rsid w:val="00463FB1"/>
    <w:rsid w:val="00465D81"/>
    <w:rsid w:val="00466E58"/>
    <w:rsid w:val="004714E1"/>
    <w:rsid w:val="00486C7E"/>
    <w:rsid w:val="00492FAB"/>
    <w:rsid w:val="00493825"/>
    <w:rsid w:val="00495BB9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0488F"/>
    <w:rsid w:val="00512F77"/>
    <w:rsid w:val="005321A4"/>
    <w:rsid w:val="005330B9"/>
    <w:rsid w:val="005337D4"/>
    <w:rsid w:val="005371C9"/>
    <w:rsid w:val="00555D89"/>
    <w:rsid w:val="00573E1B"/>
    <w:rsid w:val="00575728"/>
    <w:rsid w:val="00590707"/>
    <w:rsid w:val="00592C34"/>
    <w:rsid w:val="005A5628"/>
    <w:rsid w:val="005A5CEA"/>
    <w:rsid w:val="005C19EB"/>
    <w:rsid w:val="0063066D"/>
    <w:rsid w:val="00637C1F"/>
    <w:rsid w:val="006417B3"/>
    <w:rsid w:val="00674D67"/>
    <w:rsid w:val="00683F05"/>
    <w:rsid w:val="0068757B"/>
    <w:rsid w:val="00693E2C"/>
    <w:rsid w:val="006A399D"/>
    <w:rsid w:val="006E09BA"/>
    <w:rsid w:val="006F230D"/>
    <w:rsid w:val="00705F34"/>
    <w:rsid w:val="00713592"/>
    <w:rsid w:val="00720B5C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3AD"/>
    <w:rsid w:val="007E318D"/>
    <w:rsid w:val="007E7BA1"/>
    <w:rsid w:val="00804FE1"/>
    <w:rsid w:val="00815B6C"/>
    <w:rsid w:val="0085596E"/>
    <w:rsid w:val="008617E1"/>
    <w:rsid w:val="00864F0B"/>
    <w:rsid w:val="0086714B"/>
    <w:rsid w:val="008749D7"/>
    <w:rsid w:val="008834E7"/>
    <w:rsid w:val="008862B0"/>
    <w:rsid w:val="008928D4"/>
    <w:rsid w:val="00893FBE"/>
    <w:rsid w:val="0089472A"/>
    <w:rsid w:val="00896EB5"/>
    <w:rsid w:val="008B1F8E"/>
    <w:rsid w:val="008B69F7"/>
    <w:rsid w:val="008D6588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A077F0"/>
    <w:rsid w:val="00A07D11"/>
    <w:rsid w:val="00A164E0"/>
    <w:rsid w:val="00A1791F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10AD4"/>
    <w:rsid w:val="00C44436"/>
    <w:rsid w:val="00C5774D"/>
    <w:rsid w:val="00C7535C"/>
    <w:rsid w:val="00C82F15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D0066B"/>
    <w:rsid w:val="00D06101"/>
    <w:rsid w:val="00D12B08"/>
    <w:rsid w:val="00D14191"/>
    <w:rsid w:val="00D20380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25F6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B2715"/>
    <w:rsid w:val="00EB2C57"/>
    <w:rsid w:val="00ED155B"/>
    <w:rsid w:val="00EE29A2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B61F4"/>
    <w:rsid w:val="00FD018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19A33B"/>
  <w15:chartTrackingRefBased/>
  <w15:docId w15:val="{C39D13B8-D9C1-4843-AD9B-6921A787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AB6-42D3-4889-93DF-581E53E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Trong Nghia Mai</cp:lastModifiedBy>
  <cp:revision>3</cp:revision>
  <dcterms:created xsi:type="dcterms:W3CDTF">2023-12-20T11:12:00Z</dcterms:created>
  <dcterms:modified xsi:type="dcterms:W3CDTF">2023-12-20T11:13:00Z</dcterms:modified>
</cp:coreProperties>
</file>